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7" w:rsidRDefault="008516E7" w:rsidP="004C7F41">
      <w:pPr>
        <w:rPr>
          <w:szCs w:val="24"/>
        </w:rPr>
      </w:pPr>
    </w:p>
    <w:p w:rsidR="004C7F41" w:rsidRPr="004C7F41" w:rsidRDefault="004C7F41" w:rsidP="004C7F41">
      <w:pPr>
        <w:rPr>
          <w:rFonts w:ascii="Arial" w:hAnsi="Arial" w:cs="Arial"/>
          <w:szCs w:val="24"/>
        </w:rPr>
      </w:pPr>
    </w:p>
    <w:p w:rsidR="004C7F41" w:rsidRDefault="004C7F41" w:rsidP="004C7F41">
      <w:pPr>
        <w:jc w:val="center"/>
        <w:rPr>
          <w:rFonts w:ascii="Arial" w:hAnsi="Arial" w:cs="Arial"/>
          <w:sz w:val="28"/>
          <w:szCs w:val="28"/>
        </w:rPr>
      </w:pPr>
      <w:r w:rsidRPr="00A9584C">
        <w:rPr>
          <w:rFonts w:ascii="Arial" w:hAnsi="Arial" w:cs="Arial"/>
          <w:sz w:val="28"/>
          <w:szCs w:val="28"/>
        </w:rPr>
        <w:t>Карта профессионального развития</w:t>
      </w:r>
    </w:p>
    <w:p w:rsidR="00551B34" w:rsidRPr="00551B34" w:rsidRDefault="00551B34" w:rsidP="004C7F41">
      <w:pPr>
        <w:jc w:val="center"/>
        <w:rPr>
          <w:rFonts w:ascii="Arial" w:hAnsi="Arial" w:cs="Arial"/>
          <w:sz w:val="16"/>
          <w:szCs w:val="16"/>
        </w:rPr>
      </w:pPr>
      <w:r w:rsidRPr="00551B34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635"/>
        <w:gridCol w:w="5636"/>
      </w:tblGrid>
      <w:tr w:rsidR="004C7F41" w:rsidRPr="00140032" w:rsidTr="004C7F41">
        <w:tc>
          <w:tcPr>
            <w:tcW w:w="5635" w:type="dxa"/>
          </w:tcPr>
          <w:p w:rsidR="004C7F41" w:rsidRPr="00140032" w:rsidRDefault="004C7F41" w:rsidP="004C7F41">
            <w:pPr>
              <w:rPr>
                <w:rFonts w:ascii="Arial" w:hAnsi="Arial" w:cs="Arial"/>
                <w:b/>
                <w:lang w:val="ru-RU"/>
              </w:rPr>
            </w:pPr>
            <w:r w:rsidRPr="00140032">
              <w:rPr>
                <w:rFonts w:ascii="Arial" w:hAnsi="Arial" w:cs="Arial"/>
                <w:b/>
                <w:lang w:val="ru-RU"/>
              </w:rPr>
              <w:t>Что Вы умеете делать (2-5 пунктов)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И в какой сфере деятельности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140032" w:rsidRDefault="00140032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кими достижениями гордитесь</w:t>
            </w:r>
          </w:p>
          <w:p w:rsidR="00140032" w:rsidRDefault="00140032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  <w:p w:rsidR="004C7F41" w:rsidRDefault="00140032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4C7F41" w:rsidRPr="00140032">
              <w:rPr>
                <w:rFonts w:ascii="Arial" w:hAnsi="Arial" w:cs="Arial"/>
                <w:lang w:val="ru-RU"/>
              </w:rPr>
              <w:br/>
            </w:r>
            <w:r w:rsidRPr="00140032">
              <w:rPr>
                <w:rFonts w:ascii="Arial" w:hAnsi="Arial" w:cs="Arial"/>
                <w:lang w:val="ru-RU"/>
              </w:rPr>
              <w:t>Особо важны навыки, которые Вы можете подтвердить успешными примерами работ</w:t>
            </w:r>
            <w:r w:rsidR="009E04F3">
              <w:rPr>
                <w:rFonts w:ascii="Arial" w:hAnsi="Arial" w:cs="Arial"/>
                <w:lang w:val="ru-RU"/>
              </w:rPr>
              <w:t xml:space="preserve"> (кейсы)</w:t>
            </w:r>
            <w:r w:rsidRPr="00140032">
              <w:rPr>
                <w:rFonts w:ascii="Arial" w:hAnsi="Arial" w:cs="Arial"/>
                <w:lang w:val="ru-RU"/>
              </w:rPr>
              <w:t>. А также актуальные навыки за последние несколько лет</w:t>
            </w:r>
          </w:p>
          <w:p w:rsidR="00140032" w:rsidRPr="00140032" w:rsidRDefault="00140032" w:rsidP="004C7F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36" w:type="dxa"/>
          </w:tcPr>
          <w:p w:rsidR="004C7F41" w:rsidRPr="00140032" w:rsidRDefault="004C7F41" w:rsidP="004C7F41">
            <w:pPr>
              <w:rPr>
                <w:rFonts w:ascii="Arial" w:hAnsi="Arial" w:cs="Arial"/>
                <w:b/>
                <w:lang w:val="ru-RU"/>
              </w:rPr>
            </w:pPr>
            <w:r w:rsidRPr="00140032">
              <w:rPr>
                <w:rFonts w:ascii="Arial" w:hAnsi="Arial" w:cs="Arial"/>
                <w:b/>
                <w:lang w:val="ru-RU"/>
              </w:rPr>
              <w:t>Что хотите делать (2-5 пунктов)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И в какой сфере деятельности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140032" w:rsidRDefault="004C7F41" w:rsidP="00140032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  <w:r w:rsidR="00140032" w:rsidRPr="002F4896">
              <w:rPr>
                <w:rFonts w:ascii="Arial" w:hAnsi="Arial" w:cs="Arial"/>
                <w:lang w:val="ru-RU"/>
              </w:rPr>
              <w:t xml:space="preserve"> </w:t>
            </w:r>
          </w:p>
          <w:p w:rsidR="00140032" w:rsidRPr="00140032" w:rsidRDefault="00140032" w:rsidP="0014003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  <w:p w:rsidR="00140032" w:rsidRDefault="00140032" w:rsidP="00140032">
            <w:pPr>
              <w:rPr>
                <w:rFonts w:ascii="Arial" w:hAnsi="Arial" w:cs="Arial"/>
                <w:lang w:val="ru-RU"/>
              </w:rPr>
            </w:pPr>
          </w:p>
          <w:p w:rsidR="00421646" w:rsidRDefault="002F4896" w:rsidP="0014003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аких результатов хотите добиться </w:t>
            </w:r>
          </w:p>
          <w:p w:rsidR="00421646" w:rsidRDefault="002F4896" w:rsidP="0014003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через 3 месяца? </w:t>
            </w:r>
            <w:r w:rsidR="00421646">
              <w:rPr>
                <w:rFonts w:ascii="Arial" w:hAnsi="Arial" w:cs="Arial"/>
                <w:lang w:val="ru-RU"/>
              </w:rPr>
              <w:t>_________</w:t>
            </w:r>
          </w:p>
          <w:p w:rsidR="00421646" w:rsidRDefault="00421646" w:rsidP="0014003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</w:t>
            </w:r>
            <w:r w:rsidR="002F4896">
              <w:rPr>
                <w:rFonts w:ascii="Arial" w:hAnsi="Arial" w:cs="Arial"/>
                <w:lang w:val="ru-RU"/>
              </w:rPr>
              <w:t xml:space="preserve">ерез 1 год? </w:t>
            </w:r>
            <w:r>
              <w:rPr>
                <w:rFonts w:ascii="Arial" w:hAnsi="Arial" w:cs="Arial"/>
                <w:lang w:val="ru-RU"/>
              </w:rPr>
              <w:t>_________</w:t>
            </w:r>
          </w:p>
          <w:p w:rsidR="002F4896" w:rsidRDefault="00421646" w:rsidP="0014003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</w:t>
            </w:r>
            <w:r w:rsidR="002F4896">
              <w:rPr>
                <w:rFonts w:ascii="Arial" w:hAnsi="Arial" w:cs="Arial"/>
                <w:lang w:val="ru-RU"/>
              </w:rPr>
              <w:t>ерез 20 лет?</w:t>
            </w:r>
            <w:r>
              <w:rPr>
                <w:rFonts w:ascii="Arial" w:hAnsi="Arial" w:cs="Arial"/>
                <w:lang w:val="ru-RU"/>
              </w:rPr>
              <w:t xml:space="preserve"> _________</w:t>
            </w:r>
          </w:p>
          <w:p w:rsidR="004C7F41" w:rsidRPr="00140032" w:rsidRDefault="004C7F41" w:rsidP="00140032">
            <w:pPr>
              <w:rPr>
                <w:rFonts w:ascii="Arial" w:hAnsi="Arial" w:cs="Arial"/>
                <w:lang w:val="ru-RU"/>
              </w:rPr>
            </w:pPr>
          </w:p>
        </w:tc>
      </w:tr>
      <w:tr w:rsidR="004C7F41" w:rsidRPr="00140032" w:rsidTr="004C7F41">
        <w:tc>
          <w:tcPr>
            <w:tcW w:w="5635" w:type="dxa"/>
          </w:tcPr>
          <w:p w:rsidR="004C7F41" w:rsidRPr="00551B34" w:rsidRDefault="004C7F41" w:rsidP="004C7F41">
            <w:pPr>
              <w:rPr>
                <w:rFonts w:ascii="Arial" w:hAnsi="Arial" w:cs="Arial"/>
                <w:b/>
                <w:lang w:val="ru-RU"/>
              </w:rPr>
            </w:pPr>
            <w:r w:rsidRPr="00551B34">
              <w:rPr>
                <w:rFonts w:ascii="Arial" w:hAnsi="Arial" w:cs="Arial"/>
                <w:b/>
                <w:lang w:val="ru-RU"/>
              </w:rPr>
              <w:t>Ваши профессиональные навыки</w:t>
            </w:r>
            <w:r w:rsidR="00606E90" w:rsidRPr="00551B34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606E90" w:rsidRPr="00140032" w:rsidRDefault="00606E90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 данный момент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4C7F41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  <w:r w:rsidRPr="00140032">
              <w:rPr>
                <w:rFonts w:ascii="Arial" w:hAnsi="Arial" w:cs="Arial"/>
                <w:lang w:val="ru-RU"/>
              </w:rPr>
              <w:br/>
            </w:r>
            <w:r w:rsidRPr="00140032">
              <w:rPr>
                <w:rFonts w:ascii="Arial" w:hAnsi="Arial" w:cs="Arial"/>
                <w:lang w:val="ru-RU"/>
              </w:rPr>
              <w:br/>
            </w:r>
            <w:r w:rsidRPr="00551B34">
              <w:rPr>
                <w:rFonts w:ascii="Arial" w:hAnsi="Arial" w:cs="Arial"/>
                <w:b/>
                <w:lang w:val="ru-RU"/>
              </w:rPr>
              <w:t>Ваши надпрофессиональные навыки</w:t>
            </w:r>
            <w:r w:rsidR="00606E90">
              <w:rPr>
                <w:rFonts w:ascii="Arial" w:hAnsi="Arial" w:cs="Arial"/>
                <w:lang w:val="ru-RU"/>
              </w:rPr>
              <w:t xml:space="preserve"> </w:t>
            </w:r>
          </w:p>
          <w:p w:rsidR="00606E90" w:rsidRPr="00140032" w:rsidRDefault="00606E90" w:rsidP="00606E9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 данный момент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36" w:type="dxa"/>
          </w:tcPr>
          <w:p w:rsidR="004C7F41" w:rsidRPr="00140032" w:rsidRDefault="004C7F41" w:rsidP="004C7F41">
            <w:pPr>
              <w:rPr>
                <w:rFonts w:ascii="Arial" w:hAnsi="Arial" w:cs="Arial"/>
                <w:b/>
                <w:lang w:val="ru-RU"/>
              </w:rPr>
            </w:pPr>
            <w:r w:rsidRPr="00140032">
              <w:rPr>
                <w:rFonts w:ascii="Arial" w:hAnsi="Arial" w:cs="Arial"/>
                <w:b/>
                <w:lang w:val="ru-RU"/>
              </w:rPr>
              <w:t>Навыки и опыт, которые нужно приобрести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>-</w:t>
            </w:r>
          </w:p>
          <w:p w:rsidR="00140032" w:rsidRPr="00140032" w:rsidRDefault="00140032" w:rsidP="00086CF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пускается определить промежуточную </w:t>
            </w:r>
            <w:r w:rsidR="00086CFB">
              <w:rPr>
                <w:rFonts w:ascii="Arial" w:hAnsi="Arial" w:cs="Arial"/>
                <w:lang w:val="ru-RU"/>
              </w:rPr>
              <w:t>профессию</w:t>
            </w:r>
            <w:r w:rsidR="00551B34">
              <w:rPr>
                <w:rFonts w:ascii="Arial" w:hAnsi="Arial" w:cs="Arial"/>
                <w:lang w:val="ru-RU"/>
              </w:rPr>
              <w:t>/работу</w:t>
            </w:r>
            <w:r>
              <w:rPr>
                <w:rFonts w:ascii="Arial" w:hAnsi="Arial" w:cs="Arial"/>
                <w:lang w:val="ru-RU"/>
              </w:rPr>
              <w:t xml:space="preserve"> – для того, чтобы на следующем этапе перейти к Вашей </w:t>
            </w:r>
            <w:r w:rsidR="00086CFB">
              <w:rPr>
                <w:rFonts w:ascii="Arial" w:hAnsi="Arial" w:cs="Arial"/>
                <w:lang w:val="ru-RU"/>
              </w:rPr>
              <w:t>целевой</w:t>
            </w:r>
            <w:r>
              <w:rPr>
                <w:rFonts w:ascii="Arial" w:hAnsi="Arial" w:cs="Arial"/>
                <w:lang w:val="ru-RU"/>
              </w:rPr>
              <w:t xml:space="preserve"> деятельности: _________</w:t>
            </w:r>
          </w:p>
        </w:tc>
      </w:tr>
      <w:tr w:rsidR="004C7F41" w:rsidRPr="00140032" w:rsidTr="004F5492">
        <w:tc>
          <w:tcPr>
            <w:tcW w:w="11271" w:type="dxa"/>
            <w:gridSpan w:val="2"/>
          </w:tcPr>
          <w:p w:rsidR="004C7F41" w:rsidRPr="00140032" w:rsidRDefault="004C7F41" w:rsidP="004C7F41">
            <w:pPr>
              <w:rPr>
                <w:rFonts w:ascii="Arial" w:hAnsi="Arial" w:cs="Arial"/>
                <w:lang w:val="ru-RU"/>
              </w:rPr>
            </w:pPr>
            <w:r w:rsidRPr="00140032">
              <w:rPr>
                <w:rFonts w:ascii="Arial" w:hAnsi="Arial" w:cs="Arial"/>
                <w:lang w:val="ru-RU"/>
              </w:rPr>
              <w:t xml:space="preserve">Тип личности по тесту MBTI | </w:t>
            </w:r>
            <w:proofErr w:type="spellStart"/>
            <w:r w:rsidRPr="00140032">
              <w:rPr>
                <w:rFonts w:ascii="Arial" w:hAnsi="Arial" w:cs="Arial"/>
                <w:lang w:val="ru-RU"/>
              </w:rPr>
              <w:t>Майерс</w:t>
            </w:r>
            <w:proofErr w:type="spellEnd"/>
            <w:r w:rsidRPr="00140032">
              <w:rPr>
                <w:rFonts w:ascii="Arial" w:hAnsi="Arial" w:cs="Arial"/>
                <w:lang w:val="ru-RU"/>
              </w:rPr>
              <w:t xml:space="preserve"> — </w:t>
            </w:r>
            <w:proofErr w:type="spellStart"/>
            <w:r w:rsidRPr="00140032">
              <w:rPr>
                <w:rFonts w:ascii="Arial" w:hAnsi="Arial" w:cs="Arial"/>
                <w:lang w:val="ru-RU"/>
              </w:rPr>
              <w:t>Бриггс</w:t>
            </w:r>
            <w:proofErr w:type="spellEnd"/>
            <w:r w:rsidRPr="00140032">
              <w:rPr>
                <w:rFonts w:ascii="Arial" w:hAnsi="Arial" w:cs="Arial"/>
                <w:lang w:val="ru-RU"/>
              </w:rPr>
              <w:t>:</w:t>
            </w:r>
          </w:p>
          <w:p w:rsidR="004C7F41" w:rsidRDefault="00086CFB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зультаты т</w:t>
            </w:r>
            <w:r w:rsidR="004C7F41" w:rsidRPr="00140032">
              <w:rPr>
                <w:rFonts w:ascii="Arial" w:hAnsi="Arial" w:cs="Arial"/>
                <w:lang w:val="ru-RU"/>
              </w:rPr>
              <w:t>ест</w:t>
            </w:r>
            <w:r>
              <w:rPr>
                <w:rFonts w:ascii="Arial" w:hAnsi="Arial" w:cs="Arial"/>
                <w:lang w:val="ru-RU"/>
              </w:rPr>
              <w:t>а</w:t>
            </w:r>
            <w:r w:rsidR="004C7F41" w:rsidRPr="00140032">
              <w:rPr>
                <w:rFonts w:ascii="Arial" w:hAnsi="Arial" w:cs="Arial"/>
                <w:lang w:val="ru-RU"/>
              </w:rPr>
              <w:t xml:space="preserve"> на профориентацию - по типам профессий (ДДО; Е.А.Климов):</w:t>
            </w:r>
          </w:p>
          <w:p w:rsidR="00140032" w:rsidRPr="00140032" w:rsidRDefault="00140032" w:rsidP="004C7F4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аши сильные стороны:</w:t>
            </w:r>
            <w:r>
              <w:rPr>
                <w:rFonts w:ascii="Arial" w:hAnsi="Arial" w:cs="Arial"/>
                <w:lang w:val="ru-RU"/>
              </w:rPr>
              <w:br/>
              <w:t>Ваши слабые стороны:</w:t>
            </w:r>
          </w:p>
        </w:tc>
      </w:tr>
    </w:tbl>
    <w:p w:rsidR="00140032" w:rsidRDefault="00140032">
      <w:pPr>
        <w:rPr>
          <w:rFonts w:ascii="Arial" w:hAnsi="Arial" w:cs="Arial"/>
          <w:sz w:val="24"/>
          <w:szCs w:val="24"/>
        </w:rPr>
      </w:pPr>
    </w:p>
    <w:p w:rsidR="00EA0EFF" w:rsidRDefault="00EA0EFF" w:rsidP="00EA0EFF">
      <w:pPr>
        <w:jc w:val="right"/>
        <w:rPr>
          <w:rFonts w:ascii="Arial" w:hAnsi="Arial" w:cs="Arial"/>
          <w:i/>
          <w:sz w:val="24"/>
          <w:szCs w:val="24"/>
        </w:rPr>
      </w:pPr>
      <w:r w:rsidRPr="00EA0EFF">
        <w:rPr>
          <w:rFonts w:ascii="Arial" w:hAnsi="Arial" w:cs="Arial"/>
          <w:i/>
          <w:sz w:val="24"/>
          <w:szCs w:val="24"/>
        </w:rPr>
        <w:t>2lead.ru/nemov</w:t>
      </w:r>
    </w:p>
    <w:p w:rsidR="00A64435" w:rsidRPr="00EA0EFF" w:rsidRDefault="00A64435" w:rsidP="00EA0EFF">
      <w:pPr>
        <w:jc w:val="right"/>
        <w:rPr>
          <w:rFonts w:ascii="Arial" w:hAnsi="Arial" w:cs="Arial"/>
          <w:i/>
          <w:sz w:val="24"/>
          <w:szCs w:val="24"/>
          <w:lang w:val="en-US"/>
        </w:rPr>
      </w:pPr>
    </w:p>
    <w:sectPr w:rsidR="00A64435" w:rsidRPr="00EA0EFF" w:rsidSect="00C75C88">
      <w:pgSz w:w="11906" w:h="16838"/>
      <w:pgMar w:top="851" w:right="28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9F"/>
    <w:multiLevelType w:val="hybridMultilevel"/>
    <w:tmpl w:val="B96C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BF7"/>
    <w:multiLevelType w:val="multilevel"/>
    <w:tmpl w:val="0B9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E0ABF"/>
    <w:multiLevelType w:val="multilevel"/>
    <w:tmpl w:val="D6D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552E0"/>
    <w:multiLevelType w:val="multilevel"/>
    <w:tmpl w:val="45F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B43249"/>
    <w:multiLevelType w:val="multilevel"/>
    <w:tmpl w:val="A86E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E4564"/>
    <w:multiLevelType w:val="multilevel"/>
    <w:tmpl w:val="9FB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F1E26"/>
    <w:multiLevelType w:val="multilevel"/>
    <w:tmpl w:val="8E8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0E7C04"/>
    <w:multiLevelType w:val="multilevel"/>
    <w:tmpl w:val="15B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B24B0"/>
    <w:multiLevelType w:val="multilevel"/>
    <w:tmpl w:val="6DAC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8043D"/>
    <w:multiLevelType w:val="multilevel"/>
    <w:tmpl w:val="964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F09C2"/>
    <w:multiLevelType w:val="multilevel"/>
    <w:tmpl w:val="FB2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12A78"/>
    <w:multiLevelType w:val="hybridMultilevel"/>
    <w:tmpl w:val="0828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802C2"/>
    <w:multiLevelType w:val="multilevel"/>
    <w:tmpl w:val="F20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B120D"/>
    <w:multiLevelType w:val="hybridMultilevel"/>
    <w:tmpl w:val="7754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618E"/>
    <w:multiLevelType w:val="multilevel"/>
    <w:tmpl w:val="A258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F4EC9"/>
    <w:multiLevelType w:val="multilevel"/>
    <w:tmpl w:val="6C2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E022D"/>
    <w:multiLevelType w:val="multilevel"/>
    <w:tmpl w:val="541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477C9"/>
    <w:multiLevelType w:val="multilevel"/>
    <w:tmpl w:val="5FC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A6A80"/>
    <w:multiLevelType w:val="multilevel"/>
    <w:tmpl w:val="15C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752FF"/>
    <w:multiLevelType w:val="multilevel"/>
    <w:tmpl w:val="90B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C7F78"/>
    <w:multiLevelType w:val="multilevel"/>
    <w:tmpl w:val="EC28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A01"/>
    <w:multiLevelType w:val="multilevel"/>
    <w:tmpl w:val="E27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074A1"/>
    <w:multiLevelType w:val="multilevel"/>
    <w:tmpl w:val="126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C296E"/>
    <w:multiLevelType w:val="multilevel"/>
    <w:tmpl w:val="2F4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B23FB"/>
    <w:multiLevelType w:val="multilevel"/>
    <w:tmpl w:val="36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47DEF"/>
    <w:multiLevelType w:val="multilevel"/>
    <w:tmpl w:val="27A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51A5C"/>
    <w:multiLevelType w:val="multilevel"/>
    <w:tmpl w:val="DC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D5B47"/>
    <w:multiLevelType w:val="multilevel"/>
    <w:tmpl w:val="F00C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20"/>
    <w:lvlOverride w:ilvl="0">
      <w:startOverride w:val="1"/>
    </w:lvlOverride>
  </w:num>
  <w:num w:numId="5">
    <w:abstractNumId w:val="26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18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17"/>
  </w:num>
  <w:num w:numId="18">
    <w:abstractNumId w:val="3"/>
  </w:num>
  <w:num w:numId="19">
    <w:abstractNumId w:val="6"/>
  </w:num>
  <w:num w:numId="20">
    <w:abstractNumId w:val="11"/>
  </w:num>
  <w:num w:numId="21">
    <w:abstractNumId w:val="0"/>
  </w:num>
  <w:num w:numId="22">
    <w:abstractNumId w:val="8"/>
  </w:num>
  <w:num w:numId="23">
    <w:abstractNumId w:val="21"/>
  </w:num>
  <w:num w:numId="24">
    <w:abstractNumId w:val="23"/>
  </w:num>
  <w:num w:numId="25">
    <w:abstractNumId w:val="24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A91"/>
    <w:rsid w:val="00004FFE"/>
    <w:rsid w:val="0000734A"/>
    <w:rsid w:val="000144BF"/>
    <w:rsid w:val="0003183C"/>
    <w:rsid w:val="00050B9F"/>
    <w:rsid w:val="00065CBA"/>
    <w:rsid w:val="000804CE"/>
    <w:rsid w:val="00086CFB"/>
    <w:rsid w:val="000901B3"/>
    <w:rsid w:val="0009527D"/>
    <w:rsid w:val="00095637"/>
    <w:rsid w:val="00097A56"/>
    <w:rsid w:val="000A5859"/>
    <w:rsid w:val="000B0586"/>
    <w:rsid w:val="000C171A"/>
    <w:rsid w:val="000C78FC"/>
    <w:rsid w:val="000C7CDC"/>
    <w:rsid w:val="000D52FD"/>
    <w:rsid w:val="000D6E60"/>
    <w:rsid w:val="000F68C7"/>
    <w:rsid w:val="00127D14"/>
    <w:rsid w:val="00140032"/>
    <w:rsid w:val="0014221E"/>
    <w:rsid w:val="0015741C"/>
    <w:rsid w:val="00161688"/>
    <w:rsid w:val="00163ABF"/>
    <w:rsid w:val="001641D9"/>
    <w:rsid w:val="0016798D"/>
    <w:rsid w:val="0016798E"/>
    <w:rsid w:val="00181F9D"/>
    <w:rsid w:val="001951BF"/>
    <w:rsid w:val="0019567E"/>
    <w:rsid w:val="001A0E78"/>
    <w:rsid w:val="001A1B47"/>
    <w:rsid w:val="001A1D6E"/>
    <w:rsid w:val="001A2E29"/>
    <w:rsid w:val="001B28D6"/>
    <w:rsid w:val="001B6D4A"/>
    <w:rsid w:val="001B7A4F"/>
    <w:rsid w:val="001C25FD"/>
    <w:rsid w:val="001D1839"/>
    <w:rsid w:val="001F2C15"/>
    <w:rsid w:val="002029B1"/>
    <w:rsid w:val="0021034D"/>
    <w:rsid w:val="002210E2"/>
    <w:rsid w:val="00223B4A"/>
    <w:rsid w:val="00224D76"/>
    <w:rsid w:val="0022710C"/>
    <w:rsid w:val="00227D4C"/>
    <w:rsid w:val="002319D6"/>
    <w:rsid w:val="002326FD"/>
    <w:rsid w:val="002348E5"/>
    <w:rsid w:val="00242053"/>
    <w:rsid w:val="002465F5"/>
    <w:rsid w:val="00252BD6"/>
    <w:rsid w:val="00257432"/>
    <w:rsid w:val="00261851"/>
    <w:rsid w:val="002672D1"/>
    <w:rsid w:val="002673B9"/>
    <w:rsid w:val="0027058F"/>
    <w:rsid w:val="00270EEE"/>
    <w:rsid w:val="0028020E"/>
    <w:rsid w:val="00285098"/>
    <w:rsid w:val="00285D31"/>
    <w:rsid w:val="00286C9F"/>
    <w:rsid w:val="00294097"/>
    <w:rsid w:val="002B0FF2"/>
    <w:rsid w:val="002D1698"/>
    <w:rsid w:val="002D1FE0"/>
    <w:rsid w:val="002D4561"/>
    <w:rsid w:val="002D62A9"/>
    <w:rsid w:val="002E7C9B"/>
    <w:rsid w:val="002F32BF"/>
    <w:rsid w:val="002F4896"/>
    <w:rsid w:val="0030787C"/>
    <w:rsid w:val="003127BA"/>
    <w:rsid w:val="00317CA6"/>
    <w:rsid w:val="0032220A"/>
    <w:rsid w:val="00322C6E"/>
    <w:rsid w:val="003267FF"/>
    <w:rsid w:val="00327108"/>
    <w:rsid w:val="00330B3B"/>
    <w:rsid w:val="00332FA7"/>
    <w:rsid w:val="0034302D"/>
    <w:rsid w:val="003476A7"/>
    <w:rsid w:val="00351668"/>
    <w:rsid w:val="003705D6"/>
    <w:rsid w:val="003713FC"/>
    <w:rsid w:val="003721EF"/>
    <w:rsid w:val="003747DA"/>
    <w:rsid w:val="00376091"/>
    <w:rsid w:val="00396B69"/>
    <w:rsid w:val="003A10B6"/>
    <w:rsid w:val="003A220C"/>
    <w:rsid w:val="003B2305"/>
    <w:rsid w:val="003B2A6C"/>
    <w:rsid w:val="003B3F3A"/>
    <w:rsid w:val="003B6966"/>
    <w:rsid w:val="003C6EB3"/>
    <w:rsid w:val="003D0D6B"/>
    <w:rsid w:val="003E3A3D"/>
    <w:rsid w:val="003E493C"/>
    <w:rsid w:val="003E568B"/>
    <w:rsid w:val="003F3628"/>
    <w:rsid w:val="00406996"/>
    <w:rsid w:val="00421646"/>
    <w:rsid w:val="00430BBF"/>
    <w:rsid w:val="00432B79"/>
    <w:rsid w:val="00434CE6"/>
    <w:rsid w:val="0043637D"/>
    <w:rsid w:val="00447DC2"/>
    <w:rsid w:val="00450DE6"/>
    <w:rsid w:val="004532D0"/>
    <w:rsid w:val="004558E3"/>
    <w:rsid w:val="00456443"/>
    <w:rsid w:val="00462122"/>
    <w:rsid w:val="004663D9"/>
    <w:rsid w:val="0047030A"/>
    <w:rsid w:val="00471601"/>
    <w:rsid w:val="00475FB7"/>
    <w:rsid w:val="00483991"/>
    <w:rsid w:val="00485381"/>
    <w:rsid w:val="00495091"/>
    <w:rsid w:val="00497DF7"/>
    <w:rsid w:val="004A0E32"/>
    <w:rsid w:val="004A6895"/>
    <w:rsid w:val="004B23C4"/>
    <w:rsid w:val="004B6FF7"/>
    <w:rsid w:val="004C2705"/>
    <w:rsid w:val="004C4D42"/>
    <w:rsid w:val="004C59B9"/>
    <w:rsid w:val="004C7F41"/>
    <w:rsid w:val="004D2967"/>
    <w:rsid w:val="004E09D1"/>
    <w:rsid w:val="004F6C90"/>
    <w:rsid w:val="00503217"/>
    <w:rsid w:val="00506287"/>
    <w:rsid w:val="005069CB"/>
    <w:rsid w:val="00512388"/>
    <w:rsid w:val="00524EB3"/>
    <w:rsid w:val="00525215"/>
    <w:rsid w:val="00531327"/>
    <w:rsid w:val="00540662"/>
    <w:rsid w:val="00550F9B"/>
    <w:rsid w:val="00551B34"/>
    <w:rsid w:val="005606F7"/>
    <w:rsid w:val="0056291F"/>
    <w:rsid w:val="00565A80"/>
    <w:rsid w:val="00580401"/>
    <w:rsid w:val="005821D9"/>
    <w:rsid w:val="00591D75"/>
    <w:rsid w:val="00596FE8"/>
    <w:rsid w:val="005A55ED"/>
    <w:rsid w:val="005A59E9"/>
    <w:rsid w:val="005B662E"/>
    <w:rsid w:val="005C00A4"/>
    <w:rsid w:val="005C43EF"/>
    <w:rsid w:val="005C7D82"/>
    <w:rsid w:val="005D07FB"/>
    <w:rsid w:val="005D6DD2"/>
    <w:rsid w:val="005F1E93"/>
    <w:rsid w:val="005F2407"/>
    <w:rsid w:val="00600F06"/>
    <w:rsid w:val="00606E90"/>
    <w:rsid w:val="00615438"/>
    <w:rsid w:val="0062760D"/>
    <w:rsid w:val="006322E6"/>
    <w:rsid w:val="0065672B"/>
    <w:rsid w:val="00657559"/>
    <w:rsid w:val="0066112C"/>
    <w:rsid w:val="0066331E"/>
    <w:rsid w:val="006639E5"/>
    <w:rsid w:val="00671D33"/>
    <w:rsid w:val="0067246B"/>
    <w:rsid w:val="006768AB"/>
    <w:rsid w:val="00681F8E"/>
    <w:rsid w:val="0068777C"/>
    <w:rsid w:val="00695CB9"/>
    <w:rsid w:val="0069606B"/>
    <w:rsid w:val="006962E0"/>
    <w:rsid w:val="006B2A3C"/>
    <w:rsid w:val="006B4A2F"/>
    <w:rsid w:val="006B4A99"/>
    <w:rsid w:val="006C0A09"/>
    <w:rsid w:val="006C2074"/>
    <w:rsid w:val="006C6609"/>
    <w:rsid w:val="006D2462"/>
    <w:rsid w:val="006D50DA"/>
    <w:rsid w:val="006E637C"/>
    <w:rsid w:val="006F2860"/>
    <w:rsid w:val="00712EF3"/>
    <w:rsid w:val="00723551"/>
    <w:rsid w:val="007262E7"/>
    <w:rsid w:val="007265AD"/>
    <w:rsid w:val="00741873"/>
    <w:rsid w:val="0074475C"/>
    <w:rsid w:val="00744F3D"/>
    <w:rsid w:val="00754311"/>
    <w:rsid w:val="007552E7"/>
    <w:rsid w:val="0075665D"/>
    <w:rsid w:val="007626B7"/>
    <w:rsid w:val="00762E06"/>
    <w:rsid w:val="00763EA7"/>
    <w:rsid w:val="007801CD"/>
    <w:rsid w:val="00785292"/>
    <w:rsid w:val="00793824"/>
    <w:rsid w:val="007A0CBD"/>
    <w:rsid w:val="007B4D25"/>
    <w:rsid w:val="007B5FFD"/>
    <w:rsid w:val="007C4FFA"/>
    <w:rsid w:val="007C59A5"/>
    <w:rsid w:val="007C671F"/>
    <w:rsid w:val="007C78DC"/>
    <w:rsid w:val="007D44EE"/>
    <w:rsid w:val="007D63FB"/>
    <w:rsid w:val="007D76ED"/>
    <w:rsid w:val="007E505B"/>
    <w:rsid w:val="007E6302"/>
    <w:rsid w:val="007F31AB"/>
    <w:rsid w:val="007F68AB"/>
    <w:rsid w:val="0080033B"/>
    <w:rsid w:val="008140D3"/>
    <w:rsid w:val="00826908"/>
    <w:rsid w:val="00840532"/>
    <w:rsid w:val="008412B9"/>
    <w:rsid w:val="008516E7"/>
    <w:rsid w:val="00854153"/>
    <w:rsid w:val="00855A5E"/>
    <w:rsid w:val="008575A2"/>
    <w:rsid w:val="00864053"/>
    <w:rsid w:val="00875884"/>
    <w:rsid w:val="00877573"/>
    <w:rsid w:val="00881622"/>
    <w:rsid w:val="0088435D"/>
    <w:rsid w:val="0089038F"/>
    <w:rsid w:val="0089621C"/>
    <w:rsid w:val="008A3A33"/>
    <w:rsid w:val="008C4D02"/>
    <w:rsid w:val="008C617E"/>
    <w:rsid w:val="008D2BCC"/>
    <w:rsid w:val="008D3EE7"/>
    <w:rsid w:val="008D67C7"/>
    <w:rsid w:val="008E01EB"/>
    <w:rsid w:val="008E2E49"/>
    <w:rsid w:val="008F4CDC"/>
    <w:rsid w:val="008F6738"/>
    <w:rsid w:val="008F7332"/>
    <w:rsid w:val="00901BD1"/>
    <w:rsid w:val="009113BD"/>
    <w:rsid w:val="00925F98"/>
    <w:rsid w:val="009321A1"/>
    <w:rsid w:val="009410BF"/>
    <w:rsid w:val="00967798"/>
    <w:rsid w:val="00981245"/>
    <w:rsid w:val="00982364"/>
    <w:rsid w:val="0099382B"/>
    <w:rsid w:val="009B6220"/>
    <w:rsid w:val="009C1679"/>
    <w:rsid w:val="009C1966"/>
    <w:rsid w:val="009C3E9E"/>
    <w:rsid w:val="009E04F3"/>
    <w:rsid w:val="009E58DC"/>
    <w:rsid w:val="009F0028"/>
    <w:rsid w:val="009F0819"/>
    <w:rsid w:val="009F6069"/>
    <w:rsid w:val="00A07271"/>
    <w:rsid w:val="00A11C0F"/>
    <w:rsid w:val="00A13006"/>
    <w:rsid w:val="00A170A8"/>
    <w:rsid w:val="00A243ED"/>
    <w:rsid w:val="00A3043A"/>
    <w:rsid w:val="00A31896"/>
    <w:rsid w:val="00A31EAD"/>
    <w:rsid w:val="00A32CDA"/>
    <w:rsid w:val="00A36A1D"/>
    <w:rsid w:val="00A468A9"/>
    <w:rsid w:val="00A50E04"/>
    <w:rsid w:val="00A61A41"/>
    <w:rsid w:val="00A64435"/>
    <w:rsid w:val="00A936CE"/>
    <w:rsid w:val="00A9584C"/>
    <w:rsid w:val="00A95B81"/>
    <w:rsid w:val="00AA4978"/>
    <w:rsid w:val="00AB3BC9"/>
    <w:rsid w:val="00AB5C19"/>
    <w:rsid w:val="00AC16B3"/>
    <w:rsid w:val="00AD3709"/>
    <w:rsid w:val="00AD41FE"/>
    <w:rsid w:val="00AD69F9"/>
    <w:rsid w:val="00AE3662"/>
    <w:rsid w:val="00AE56E2"/>
    <w:rsid w:val="00AF34CB"/>
    <w:rsid w:val="00AF495B"/>
    <w:rsid w:val="00B03F9C"/>
    <w:rsid w:val="00B0681F"/>
    <w:rsid w:val="00B0744A"/>
    <w:rsid w:val="00B11ECB"/>
    <w:rsid w:val="00B161F8"/>
    <w:rsid w:val="00B30A85"/>
    <w:rsid w:val="00B4030E"/>
    <w:rsid w:val="00B42071"/>
    <w:rsid w:val="00B466ED"/>
    <w:rsid w:val="00B479D0"/>
    <w:rsid w:val="00B56FB1"/>
    <w:rsid w:val="00B66F3D"/>
    <w:rsid w:val="00B8193E"/>
    <w:rsid w:val="00B83DD1"/>
    <w:rsid w:val="00B9583D"/>
    <w:rsid w:val="00BA4CD2"/>
    <w:rsid w:val="00BB2AD7"/>
    <w:rsid w:val="00BB3F40"/>
    <w:rsid w:val="00BB6652"/>
    <w:rsid w:val="00BB69A1"/>
    <w:rsid w:val="00BC3EF8"/>
    <w:rsid w:val="00BE40FC"/>
    <w:rsid w:val="00BE5A58"/>
    <w:rsid w:val="00BF1B11"/>
    <w:rsid w:val="00BF295E"/>
    <w:rsid w:val="00BF2CEC"/>
    <w:rsid w:val="00BF4524"/>
    <w:rsid w:val="00C04A49"/>
    <w:rsid w:val="00C119ED"/>
    <w:rsid w:val="00C178CB"/>
    <w:rsid w:val="00C17D65"/>
    <w:rsid w:val="00C2613C"/>
    <w:rsid w:val="00C37BDF"/>
    <w:rsid w:val="00C436FE"/>
    <w:rsid w:val="00C44EF0"/>
    <w:rsid w:val="00C75728"/>
    <w:rsid w:val="00C758AA"/>
    <w:rsid w:val="00C75C88"/>
    <w:rsid w:val="00C82859"/>
    <w:rsid w:val="00C87CB0"/>
    <w:rsid w:val="00C90BE4"/>
    <w:rsid w:val="00C9110A"/>
    <w:rsid w:val="00C9133A"/>
    <w:rsid w:val="00C9195C"/>
    <w:rsid w:val="00CA2210"/>
    <w:rsid w:val="00CA2CDC"/>
    <w:rsid w:val="00CB7548"/>
    <w:rsid w:val="00CC4A21"/>
    <w:rsid w:val="00CC4F5B"/>
    <w:rsid w:val="00CC6B8B"/>
    <w:rsid w:val="00CE7878"/>
    <w:rsid w:val="00CF40A6"/>
    <w:rsid w:val="00CF576E"/>
    <w:rsid w:val="00D0152B"/>
    <w:rsid w:val="00D2253F"/>
    <w:rsid w:val="00D2335F"/>
    <w:rsid w:val="00D2611D"/>
    <w:rsid w:val="00D3120C"/>
    <w:rsid w:val="00D33694"/>
    <w:rsid w:val="00D36341"/>
    <w:rsid w:val="00D43303"/>
    <w:rsid w:val="00D4363A"/>
    <w:rsid w:val="00D50242"/>
    <w:rsid w:val="00D603E6"/>
    <w:rsid w:val="00D6125F"/>
    <w:rsid w:val="00D61E2C"/>
    <w:rsid w:val="00D63DE1"/>
    <w:rsid w:val="00D73150"/>
    <w:rsid w:val="00D74B87"/>
    <w:rsid w:val="00D80465"/>
    <w:rsid w:val="00D9223D"/>
    <w:rsid w:val="00DA267E"/>
    <w:rsid w:val="00DA5892"/>
    <w:rsid w:val="00DB2961"/>
    <w:rsid w:val="00DC46E5"/>
    <w:rsid w:val="00DC660F"/>
    <w:rsid w:val="00DD194F"/>
    <w:rsid w:val="00DE5003"/>
    <w:rsid w:val="00DE61A2"/>
    <w:rsid w:val="00DF171F"/>
    <w:rsid w:val="00DF3ED3"/>
    <w:rsid w:val="00DF675E"/>
    <w:rsid w:val="00DF74C2"/>
    <w:rsid w:val="00E10B9D"/>
    <w:rsid w:val="00E11935"/>
    <w:rsid w:val="00E20522"/>
    <w:rsid w:val="00E215B8"/>
    <w:rsid w:val="00E300B6"/>
    <w:rsid w:val="00E34A4F"/>
    <w:rsid w:val="00E43285"/>
    <w:rsid w:val="00E44E00"/>
    <w:rsid w:val="00E47073"/>
    <w:rsid w:val="00E60972"/>
    <w:rsid w:val="00E61757"/>
    <w:rsid w:val="00E61AD5"/>
    <w:rsid w:val="00E62934"/>
    <w:rsid w:val="00E65B58"/>
    <w:rsid w:val="00E76D97"/>
    <w:rsid w:val="00E82B13"/>
    <w:rsid w:val="00E87088"/>
    <w:rsid w:val="00E87EE2"/>
    <w:rsid w:val="00E9280B"/>
    <w:rsid w:val="00E940F8"/>
    <w:rsid w:val="00E97ADE"/>
    <w:rsid w:val="00EA03CF"/>
    <w:rsid w:val="00EA0979"/>
    <w:rsid w:val="00EA0EFF"/>
    <w:rsid w:val="00EA46C3"/>
    <w:rsid w:val="00EA6070"/>
    <w:rsid w:val="00EC6799"/>
    <w:rsid w:val="00EF0CFA"/>
    <w:rsid w:val="00EF5B49"/>
    <w:rsid w:val="00F07FA8"/>
    <w:rsid w:val="00F133DB"/>
    <w:rsid w:val="00F21172"/>
    <w:rsid w:val="00F2573F"/>
    <w:rsid w:val="00F37A91"/>
    <w:rsid w:val="00F40D79"/>
    <w:rsid w:val="00F417EE"/>
    <w:rsid w:val="00F476B7"/>
    <w:rsid w:val="00F51F9A"/>
    <w:rsid w:val="00F5233C"/>
    <w:rsid w:val="00F70703"/>
    <w:rsid w:val="00F861A9"/>
    <w:rsid w:val="00F942EE"/>
    <w:rsid w:val="00FA029A"/>
    <w:rsid w:val="00FA1C73"/>
    <w:rsid w:val="00FA3CA7"/>
    <w:rsid w:val="00FB2B89"/>
    <w:rsid w:val="00FB2F6B"/>
    <w:rsid w:val="00FC6096"/>
    <w:rsid w:val="00FD1074"/>
    <w:rsid w:val="00FE0951"/>
    <w:rsid w:val="00FF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8B"/>
  </w:style>
  <w:style w:type="paragraph" w:styleId="1">
    <w:name w:val="heading 1"/>
    <w:basedOn w:val="a"/>
    <w:next w:val="a"/>
    <w:link w:val="10"/>
    <w:uiPriority w:val="9"/>
    <w:qFormat/>
    <w:rsid w:val="003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3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7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8B"/>
    <w:pPr>
      <w:ind w:left="720"/>
      <w:contextualSpacing/>
    </w:pPr>
  </w:style>
  <w:style w:type="table" w:styleId="a4">
    <w:name w:val="Table Grid"/>
    <w:basedOn w:val="a1"/>
    <w:rsid w:val="00CC4A21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3B4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4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83D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67F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texttext2chwy">
    <w:name w:val="text_text__2chwy"/>
    <w:basedOn w:val="a"/>
    <w:rsid w:val="0032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673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3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73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no">
    <w:name w:val="qno"/>
    <w:basedOn w:val="a0"/>
    <w:rsid w:val="002673B9"/>
  </w:style>
  <w:style w:type="character" w:customStyle="1" w:styleId="questionflagtext">
    <w:name w:val="questionflagtext"/>
    <w:basedOn w:val="a0"/>
    <w:rsid w:val="002673B9"/>
  </w:style>
  <w:style w:type="paragraph" w:customStyle="1" w:styleId="for-example-para">
    <w:name w:val="for-example-para"/>
    <w:basedOn w:val="a"/>
    <w:rsid w:val="0026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73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enaltyregime">
    <w:name w:val="penaltyregime"/>
    <w:basedOn w:val="a0"/>
    <w:rsid w:val="002673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3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73B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3B9"/>
    <w:rPr>
      <w:color w:val="800080"/>
      <w:u w:val="single"/>
    </w:rPr>
  </w:style>
  <w:style w:type="character" w:customStyle="1" w:styleId="thispageholder">
    <w:name w:val="thispageholder"/>
    <w:basedOn w:val="a0"/>
    <w:rsid w:val="002673B9"/>
  </w:style>
  <w:style w:type="character" w:customStyle="1" w:styleId="trafficlight">
    <w:name w:val="trafficlight"/>
    <w:basedOn w:val="a0"/>
    <w:rsid w:val="002673B9"/>
  </w:style>
  <w:style w:type="character" w:customStyle="1" w:styleId="accesshide">
    <w:name w:val="accesshide"/>
    <w:basedOn w:val="a0"/>
    <w:rsid w:val="002673B9"/>
  </w:style>
  <w:style w:type="character" w:customStyle="1" w:styleId="flagstate">
    <w:name w:val="flagstate"/>
    <w:basedOn w:val="a0"/>
    <w:rsid w:val="002673B9"/>
  </w:style>
  <w:style w:type="character" w:customStyle="1" w:styleId="fa-stack">
    <w:name w:val="fa-stack"/>
    <w:basedOn w:val="a0"/>
    <w:rsid w:val="002673B9"/>
  </w:style>
  <w:style w:type="character" w:customStyle="1" w:styleId="sr-only">
    <w:name w:val="sr-only"/>
    <w:basedOn w:val="a0"/>
    <w:rsid w:val="002673B9"/>
  </w:style>
  <w:style w:type="character" w:customStyle="1" w:styleId="instancename">
    <w:name w:val="instancename"/>
    <w:basedOn w:val="a0"/>
    <w:rsid w:val="00F07FA8"/>
  </w:style>
  <w:style w:type="character" w:styleId="aa">
    <w:name w:val="Strong"/>
    <w:basedOn w:val="a0"/>
    <w:uiPriority w:val="22"/>
    <w:qFormat/>
    <w:rsid w:val="000318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2F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88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84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64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30386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95593681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56050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626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929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869412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8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612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47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204802098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419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1985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277611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1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7851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764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85813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41721102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4024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6582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831635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4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852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14132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8898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94911869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232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816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872606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20435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5753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7381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5315922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540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3207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955951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11069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0960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7101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2703028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194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5790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224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04827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9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870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060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202513484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6612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9494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61591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14336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205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439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66304571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886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467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066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2301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070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757248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76959094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291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236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85323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92356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218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6848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10391931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6680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5003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666762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0739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1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0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53835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58599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87033925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138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277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5839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09219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2589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23801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901507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358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276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5932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7674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417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25500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66235215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0666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031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172141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90658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9031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73436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89831851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4772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42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25496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251385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6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3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17695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463676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82381790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328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420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080873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5582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578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589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6" w:color="DEE2E6"/>
                                    <w:left w:val="single" w:sz="2" w:space="6" w:color="DEE2E6"/>
                                    <w:bottom w:val="single" w:sz="2" w:space="6" w:color="DEE2E6"/>
                                    <w:right w:val="single" w:sz="2" w:space="6" w:color="DEE2E6"/>
                                  </w:divBdr>
                                  <w:divsChild>
                                    <w:div w:id="122351939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34425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473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5198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039044">
                                          <w:marLeft w:val="0"/>
                                          <w:marRight w:val="0"/>
                                          <w:marTop w:val="160"/>
                                          <w:marBottom w:val="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" w:space="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20479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5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5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763">
              <w:marLeft w:val="0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59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429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173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68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66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105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6" w:color="DEE2E6"/>
                                    <w:left w:val="single" w:sz="4" w:space="6" w:color="DEE2E6"/>
                                    <w:bottom w:val="single" w:sz="4" w:space="6" w:color="DEE2E6"/>
                                    <w:right w:val="single" w:sz="4" w:space="6" w:color="DEE2E6"/>
                                  </w:divBdr>
                                  <w:divsChild>
                                    <w:div w:id="190868854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2899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584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14655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2688">
                                          <w:marLeft w:val="0"/>
                                          <w:marRight w:val="0"/>
                                          <w:marTop w:val="20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7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83619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184547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6" w:color="DEE2E6"/>
                                    <w:left w:val="single" w:sz="4" w:space="6" w:color="DEE2E6"/>
                                    <w:bottom w:val="single" w:sz="4" w:space="6" w:color="DEE2E6"/>
                                    <w:right w:val="single" w:sz="4" w:space="6" w:color="DEE2E6"/>
                                  </w:divBdr>
                                  <w:divsChild>
                                    <w:div w:id="90468408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9719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0504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38444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118547">
                                          <w:marLeft w:val="0"/>
                                          <w:marRight w:val="0"/>
                                          <w:marTop w:val="20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8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7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7321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88410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6" w:color="DEE2E6"/>
                                    <w:left w:val="single" w:sz="4" w:space="6" w:color="DEE2E6"/>
                                    <w:bottom w:val="single" w:sz="4" w:space="6" w:color="DEE2E6"/>
                                    <w:right w:val="single" w:sz="4" w:space="6" w:color="DEE2E6"/>
                                  </w:divBdr>
                                  <w:divsChild>
                                    <w:div w:id="9235800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9492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1424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91353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97629">
                                          <w:marLeft w:val="0"/>
                                          <w:marRight w:val="0"/>
                                          <w:marTop w:val="20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7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5352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34011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6" w:color="DEE2E6"/>
                                    <w:left w:val="single" w:sz="4" w:space="6" w:color="DEE2E6"/>
                                    <w:bottom w:val="single" w:sz="4" w:space="6" w:color="DEE2E6"/>
                                    <w:right w:val="single" w:sz="4" w:space="6" w:color="DEE2E6"/>
                                  </w:divBdr>
                                  <w:divsChild>
                                    <w:div w:id="107343041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34243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600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0055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372218">
                                          <w:marLeft w:val="0"/>
                                          <w:marRight w:val="0"/>
                                          <w:marTop w:val="20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0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7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7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8810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1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41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4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40AC-D42D-405D-8496-034B70C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Сафронова</dc:creator>
  <cp:lastModifiedBy>User</cp:lastModifiedBy>
  <cp:revision>135</cp:revision>
  <dcterms:created xsi:type="dcterms:W3CDTF">2021-12-28T13:42:00Z</dcterms:created>
  <dcterms:modified xsi:type="dcterms:W3CDTF">2023-10-24T09:46:00Z</dcterms:modified>
</cp:coreProperties>
</file>